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DF66C" w14:textId="77777777" w:rsidR="00711E88" w:rsidRPr="00982731" w:rsidRDefault="00711E88" w:rsidP="00711E88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別添１）</w:t>
      </w:r>
    </w:p>
    <w:p w14:paraId="59534009" w14:textId="77777777" w:rsidR="00711E88" w:rsidRPr="00982731" w:rsidRDefault="00711E88" w:rsidP="00711E88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作業写真整理帳</w:t>
      </w:r>
    </w:p>
    <w:p w14:paraId="69CC78F3" w14:textId="77777777" w:rsidR="00711E88" w:rsidRDefault="00711E88" w:rsidP="00711E88">
      <w:pPr>
        <w:spacing w:line="300" w:lineRule="exact"/>
        <w:ind w:right="880"/>
        <w:jc w:val="right"/>
        <w:rPr>
          <w:rFonts w:asciiTheme="minorEastAsia" w:hAnsiTheme="minorEastAsia"/>
          <w:sz w:val="22"/>
          <w:u w:val="single"/>
        </w:rPr>
      </w:pPr>
      <w:r w:rsidRPr="008166B4">
        <w:rPr>
          <w:rFonts w:asciiTheme="minorEastAsia" w:hAnsiTheme="minorEastAsia" w:hint="eastAsia"/>
          <w:sz w:val="22"/>
          <w:u w:val="single"/>
        </w:rPr>
        <w:t>No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644900C1" w14:textId="77777777" w:rsidR="00711E88" w:rsidRDefault="00711E88" w:rsidP="00711E88">
      <w:pPr>
        <w:spacing w:line="300" w:lineRule="exact"/>
        <w:ind w:right="880"/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8166B4">
        <w:rPr>
          <w:rFonts w:asciiTheme="minorEastAsia" w:hAnsiTheme="minorEastAsia" w:hint="eastAsia"/>
          <w:sz w:val="22"/>
          <w:u w:val="single"/>
        </w:rPr>
        <w:t xml:space="preserve">組織名　　　　</w:t>
      </w:r>
    </w:p>
    <w:p w14:paraId="5FAEDD54" w14:textId="77777777" w:rsidR="00711E88" w:rsidRPr="00982731" w:rsidRDefault="00711E88" w:rsidP="00711E88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4"/>
        <w:gridCol w:w="423"/>
        <w:gridCol w:w="1532"/>
        <w:gridCol w:w="3231"/>
      </w:tblGrid>
      <w:tr w:rsidR="00711E88" w:rsidRPr="00982731" w14:paraId="4DC8CD44" w14:textId="77777777" w:rsidTr="005B119B">
        <w:tc>
          <w:tcPr>
            <w:tcW w:w="4077" w:type="dxa"/>
            <w:vMerge w:val="restart"/>
          </w:tcPr>
          <w:p w14:paraId="526DCAF6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59102B56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5C5B78A1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14:paraId="3C2F9207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14:paraId="0801F2B5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 xml:space="preserve">①□　　　②□　　　③□　　　④□　　　⑤□      </w:t>
            </w:r>
          </w:p>
        </w:tc>
      </w:tr>
      <w:tr w:rsidR="00711E88" w:rsidRPr="00982731" w14:paraId="144B8E5A" w14:textId="77777777" w:rsidTr="005B119B">
        <w:trPr>
          <w:trHeight w:val="1848"/>
        </w:trPr>
        <w:tc>
          <w:tcPr>
            <w:tcW w:w="4077" w:type="dxa"/>
            <w:vMerge/>
          </w:tcPr>
          <w:p w14:paraId="2B77766E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210733CD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2C5B1125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日</w:t>
            </w:r>
          </w:p>
          <w:p w14:paraId="3CAD91D5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9C0669A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集合写真</w:t>
            </w:r>
          </w:p>
          <w:p w14:paraId="152D1410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D6775C9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051EA745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403B04D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者</w:t>
            </w:r>
          </w:p>
        </w:tc>
        <w:tc>
          <w:tcPr>
            <w:tcW w:w="3294" w:type="dxa"/>
          </w:tcPr>
          <w:p w14:paraId="1C8F3039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月　　日</w:t>
            </w:r>
          </w:p>
          <w:p w14:paraId="3C39C1AA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EC77120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人</w:t>
            </w:r>
          </w:p>
        </w:tc>
      </w:tr>
    </w:tbl>
    <w:p w14:paraId="31A0CF3D" w14:textId="77777777" w:rsidR="00711E88" w:rsidRPr="00982731" w:rsidRDefault="00711E88" w:rsidP="00711E88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88"/>
        <w:gridCol w:w="423"/>
        <w:gridCol w:w="1531"/>
        <w:gridCol w:w="3238"/>
      </w:tblGrid>
      <w:tr w:rsidR="00711E88" w:rsidRPr="00982731" w14:paraId="3F4A3E81" w14:textId="77777777" w:rsidTr="005B119B">
        <w:tc>
          <w:tcPr>
            <w:tcW w:w="4077" w:type="dxa"/>
            <w:vMerge w:val="restart"/>
          </w:tcPr>
          <w:p w14:paraId="013B2803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557AAE31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5E7962FE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14:paraId="71D7A3BB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14:paraId="78B127A1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 xml:space="preserve">①□　　　②□　　　③□　　　④□　　　⑤□     </w:t>
            </w:r>
          </w:p>
        </w:tc>
      </w:tr>
      <w:tr w:rsidR="00711E88" w:rsidRPr="00982731" w14:paraId="4FF10F2E" w14:textId="77777777" w:rsidTr="005B119B">
        <w:trPr>
          <w:trHeight w:val="1848"/>
        </w:trPr>
        <w:tc>
          <w:tcPr>
            <w:tcW w:w="4077" w:type="dxa"/>
            <w:vMerge/>
          </w:tcPr>
          <w:p w14:paraId="1E4CADD0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7EB4BAF5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76754442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撮影日</w:t>
            </w:r>
          </w:p>
          <w:p w14:paraId="0BC8908A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85DBBA7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前中後</w:t>
            </w:r>
          </w:p>
          <w:p w14:paraId="2EF4AE04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BC499B4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40498ED1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0F8CEA7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内容</w:t>
            </w:r>
          </w:p>
        </w:tc>
        <w:tc>
          <w:tcPr>
            <w:tcW w:w="3294" w:type="dxa"/>
          </w:tcPr>
          <w:p w14:paraId="441CB7A2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月　　日</w:t>
            </w:r>
          </w:p>
          <w:p w14:paraId="1CBD88F6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E3C074E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前　・　中　・　後</w:t>
            </w:r>
          </w:p>
        </w:tc>
      </w:tr>
    </w:tbl>
    <w:p w14:paraId="6DE03B5D" w14:textId="77777777" w:rsidR="00711E88" w:rsidRPr="00982731" w:rsidRDefault="00711E88" w:rsidP="00711E88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88"/>
        <w:gridCol w:w="423"/>
        <w:gridCol w:w="1531"/>
        <w:gridCol w:w="3238"/>
      </w:tblGrid>
      <w:tr w:rsidR="00711E88" w:rsidRPr="00982731" w14:paraId="2B7A9A9F" w14:textId="77777777" w:rsidTr="005B119B">
        <w:tc>
          <w:tcPr>
            <w:tcW w:w="4077" w:type="dxa"/>
            <w:vMerge w:val="restart"/>
          </w:tcPr>
          <w:p w14:paraId="4E524EF4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46ABBD55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458B45C9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14:paraId="0B011D0B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14:paraId="44C3ED7C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 xml:space="preserve">①□　　　②□　　　③□　　　④□　　　⑤□     </w:t>
            </w:r>
          </w:p>
        </w:tc>
      </w:tr>
      <w:tr w:rsidR="00711E88" w:rsidRPr="00982731" w14:paraId="23F53DF5" w14:textId="77777777" w:rsidTr="005B119B">
        <w:trPr>
          <w:trHeight w:val="1848"/>
        </w:trPr>
        <w:tc>
          <w:tcPr>
            <w:tcW w:w="4077" w:type="dxa"/>
            <w:vMerge/>
          </w:tcPr>
          <w:p w14:paraId="198A80CF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717C3DC4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465A8DBA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撮影日</w:t>
            </w:r>
          </w:p>
          <w:p w14:paraId="1AFBE66C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CC38C82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前中後</w:t>
            </w:r>
          </w:p>
          <w:p w14:paraId="04F237D0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B53DF35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3BA6DA62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B14AB2F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内容</w:t>
            </w:r>
          </w:p>
        </w:tc>
        <w:tc>
          <w:tcPr>
            <w:tcW w:w="3294" w:type="dxa"/>
          </w:tcPr>
          <w:p w14:paraId="32F7EBCA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  <w:p w14:paraId="6C1D6352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E7830CF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前　・　中　・　後</w:t>
            </w:r>
          </w:p>
        </w:tc>
      </w:tr>
    </w:tbl>
    <w:p w14:paraId="1256A1CB" w14:textId="77777777" w:rsidR="00711E88" w:rsidRPr="00982731" w:rsidRDefault="00711E88" w:rsidP="00711E88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88"/>
        <w:gridCol w:w="423"/>
        <w:gridCol w:w="1531"/>
        <w:gridCol w:w="3238"/>
      </w:tblGrid>
      <w:tr w:rsidR="00711E88" w:rsidRPr="00982731" w14:paraId="457DBCC2" w14:textId="77777777" w:rsidTr="005B119B">
        <w:tc>
          <w:tcPr>
            <w:tcW w:w="4077" w:type="dxa"/>
            <w:vMerge w:val="restart"/>
          </w:tcPr>
          <w:p w14:paraId="2089AEA8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5CFE2890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1D670BBC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14:paraId="1539E299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14:paraId="68B6BD01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 xml:space="preserve">①□　　　②□　　　③□　　　④□　　　⑤□     </w:t>
            </w:r>
          </w:p>
        </w:tc>
      </w:tr>
      <w:tr w:rsidR="00711E88" w:rsidRPr="00982731" w14:paraId="4026C88D" w14:textId="77777777" w:rsidTr="005B119B">
        <w:trPr>
          <w:trHeight w:val="1848"/>
        </w:trPr>
        <w:tc>
          <w:tcPr>
            <w:tcW w:w="4077" w:type="dxa"/>
            <w:vMerge/>
          </w:tcPr>
          <w:p w14:paraId="03BF3FD0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5AFFC02A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207BEE8A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撮影日</w:t>
            </w:r>
          </w:p>
          <w:p w14:paraId="4D7AF175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08E00BB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前中後</w:t>
            </w:r>
          </w:p>
          <w:p w14:paraId="62BEB6A3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971679A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1EA062D4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9FC175E" w14:textId="77777777" w:rsidR="00711E88" w:rsidRPr="008166B4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>作業内容</w:t>
            </w:r>
          </w:p>
        </w:tc>
        <w:tc>
          <w:tcPr>
            <w:tcW w:w="3294" w:type="dxa"/>
          </w:tcPr>
          <w:p w14:paraId="2719150A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  <w:p w14:paraId="0848FAB3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2C6653D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前　・　中　・　後</w:t>
            </w:r>
          </w:p>
        </w:tc>
      </w:tr>
    </w:tbl>
    <w:p w14:paraId="2AE89893" w14:textId="77777777" w:rsidR="00711E88" w:rsidRPr="00982731" w:rsidRDefault="00711E88" w:rsidP="00711E8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活動項目</w:t>
      </w:r>
    </w:p>
    <w:p w14:paraId="661B0451" w14:textId="77777777" w:rsidR="00711E88" w:rsidRDefault="00711E88" w:rsidP="00711E88">
      <w:pPr>
        <w:pStyle w:val="af1"/>
        <w:numPr>
          <w:ilvl w:val="0"/>
          <w:numId w:val="1"/>
        </w:numPr>
        <w:spacing w:line="340" w:lineRule="exact"/>
        <w:ind w:leftChars="0"/>
        <w:jc w:val="left"/>
        <w:rPr>
          <w:rFonts w:asciiTheme="minorEastAsia" w:hAnsiTheme="minorEastAsia"/>
          <w:sz w:val="22"/>
        </w:rPr>
      </w:pPr>
      <w:r w:rsidRPr="00711E88">
        <w:rPr>
          <w:rFonts w:asciiTheme="minorEastAsia" w:hAnsiTheme="minorEastAsia" w:hint="eastAsia"/>
          <w:sz w:val="22"/>
        </w:rPr>
        <w:t>：活動推進費②：地域環境保全タイプ（里山林保全活動）</w:t>
      </w:r>
    </w:p>
    <w:p w14:paraId="714D7BBE" w14:textId="0FF37B31" w:rsidR="00711E88" w:rsidRPr="00843BE6" w:rsidRDefault="00711E88" w:rsidP="00843BE6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843BE6">
        <w:rPr>
          <w:rFonts w:asciiTheme="minorEastAsia" w:hAnsiTheme="minorEastAsia" w:hint="eastAsia"/>
          <w:sz w:val="22"/>
        </w:rPr>
        <w:t xml:space="preserve">③：地域環境保全タイプ（侵入竹除去・竹林整備活動）④：森林資源利用タイプ　　　</w:t>
      </w:r>
    </w:p>
    <w:p w14:paraId="0BE7171B" w14:textId="1ACA0CFB" w:rsidR="00711E88" w:rsidRDefault="00711E88" w:rsidP="00711E8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⑤：森林機能強化タイプ</w:t>
      </w:r>
      <w:r>
        <w:rPr>
          <w:rFonts w:asciiTheme="minorEastAsia" w:hAnsiTheme="minorEastAsia"/>
          <w:sz w:val="22"/>
        </w:rPr>
        <w:br w:type="page"/>
      </w:r>
    </w:p>
    <w:p w14:paraId="3B6E13EB" w14:textId="77777777" w:rsidR="00711E88" w:rsidRPr="00982731" w:rsidRDefault="00711E88" w:rsidP="00711E8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lastRenderedPageBreak/>
        <w:t>（別添２）</w:t>
      </w:r>
    </w:p>
    <w:p w14:paraId="08FEDF30" w14:textId="77777777" w:rsidR="00711E88" w:rsidRPr="00982731" w:rsidRDefault="00711E88" w:rsidP="00711E8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作業写真整理帳（デジカメ写真の場合で主要でないもの）</w:t>
      </w:r>
    </w:p>
    <w:p w14:paraId="34C4EC7C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29"/>
        <w:gridCol w:w="429"/>
        <w:gridCol w:w="430"/>
        <w:gridCol w:w="465"/>
        <w:gridCol w:w="417"/>
        <w:gridCol w:w="4526"/>
        <w:gridCol w:w="1418"/>
      </w:tblGrid>
      <w:tr w:rsidR="00711E88" w:rsidRPr="00982731" w14:paraId="20D28E41" w14:textId="77777777" w:rsidTr="005B119B">
        <w:tc>
          <w:tcPr>
            <w:tcW w:w="675" w:type="dxa"/>
            <w:vMerge w:val="restart"/>
            <w:vAlign w:val="center"/>
          </w:tcPr>
          <w:p w14:paraId="01B125CB" w14:textId="77777777" w:rsidR="00711E88" w:rsidRPr="00982731" w:rsidRDefault="00711E88" w:rsidP="005B119B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写真番号</w:t>
            </w:r>
          </w:p>
        </w:tc>
        <w:tc>
          <w:tcPr>
            <w:tcW w:w="2170" w:type="dxa"/>
            <w:gridSpan w:val="5"/>
            <w:vAlign w:val="center"/>
          </w:tcPr>
          <w:p w14:paraId="0403A0EF" w14:textId="77777777" w:rsidR="00711E88" w:rsidRPr="00982731" w:rsidRDefault="00711E88" w:rsidP="005B119B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該当取組項目に○</w:t>
            </w:r>
          </w:p>
        </w:tc>
        <w:tc>
          <w:tcPr>
            <w:tcW w:w="4526" w:type="dxa"/>
            <w:vAlign w:val="center"/>
          </w:tcPr>
          <w:p w14:paraId="1A41AF8B" w14:textId="77777777" w:rsidR="00711E88" w:rsidRPr="00982731" w:rsidRDefault="00711E88" w:rsidP="005B119B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取組内容</w:t>
            </w:r>
          </w:p>
        </w:tc>
        <w:tc>
          <w:tcPr>
            <w:tcW w:w="1418" w:type="dxa"/>
            <w:vAlign w:val="center"/>
          </w:tcPr>
          <w:p w14:paraId="64F8333D" w14:textId="77777777" w:rsidR="00711E88" w:rsidRPr="00982731" w:rsidRDefault="00711E88" w:rsidP="005B119B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整理番号</w:t>
            </w:r>
          </w:p>
        </w:tc>
      </w:tr>
      <w:tr w:rsidR="00711E88" w:rsidRPr="00982731" w14:paraId="5465631A" w14:textId="77777777" w:rsidTr="005B119B">
        <w:tc>
          <w:tcPr>
            <w:tcW w:w="675" w:type="dxa"/>
            <w:vMerge/>
          </w:tcPr>
          <w:p w14:paraId="48A822BD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75497F4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①</w:t>
            </w:r>
          </w:p>
        </w:tc>
        <w:tc>
          <w:tcPr>
            <w:tcW w:w="429" w:type="dxa"/>
          </w:tcPr>
          <w:p w14:paraId="1FA5BA97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②</w:t>
            </w:r>
          </w:p>
        </w:tc>
        <w:tc>
          <w:tcPr>
            <w:tcW w:w="430" w:type="dxa"/>
          </w:tcPr>
          <w:p w14:paraId="33F3F20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③</w:t>
            </w:r>
          </w:p>
        </w:tc>
        <w:tc>
          <w:tcPr>
            <w:tcW w:w="465" w:type="dxa"/>
          </w:tcPr>
          <w:p w14:paraId="30988861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417" w:type="dxa"/>
          </w:tcPr>
          <w:p w14:paraId="66B4AD8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⑤</w:t>
            </w:r>
          </w:p>
        </w:tc>
        <w:tc>
          <w:tcPr>
            <w:tcW w:w="4526" w:type="dxa"/>
          </w:tcPr>
          <w:p w14:paraId="3C7302E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342CAA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20A250D4" w14:textId="77777777" w:rsidTr="005B119B">
        <w:tc>
          <w:tcPr>
            <w:tcW w:w="675" w:type="dxa"/>
          </w:tcPr>
          <w:p w14:paraId="5097AEA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613AD61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1BEF605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494FDE5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811AFA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798CAA2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2467959F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4E3C25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6FBA30FE" w14:textId="77777777" w:rsidTr="005B119B">
        <w:tc>
          <w:tcPr>
            <w:tcW w:w="675" w:type="dxa"/>
          </w:tcPr>
          <w:p w14:paraId="0E039FB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C13335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47A5F7E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452474E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22A63BF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5E56DEA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45A86C6F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954A7E7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1F9C3FBC" w14:textId="77777777" w:rsidTr="005B119B">
        <w:tc>
          <w:tcPr>
            <w:tcW w:w="675" w:type="dxa"/>
          </w:tcPr>
          <w:p w14:paraId="54F66593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BA3A86C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080FFE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0FE69531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BF642D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516EAA8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1D913CB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7D2DE0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6948F62E" w14:textId="77777777" w:rsidTr="005B119B">
        <w:tc>
          <w:tcPr>
            <w:tcW w:w="675" w:type="dxa"/>
          </w:tcPr>
          <w:p w14:paraId="4845C193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71FF9AC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0BA0A1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C21B63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458867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232A7FCF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3075EB1D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6C972E1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48AB89B6" w14:textId="77777777" w:rsidTr="005B119B">
        <w:tc>
          <w:tcPr>
            <w:tcW w:w="675" w:type="dxa"/>
          </w:tcPr>
          <w:p w14:paraId="2F1937C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757C8FF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46AB36E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3165ABF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2482BBC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4669CE9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6426DA1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41893B0F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38C9FDD8" w14:textId="77777777" w:rsidTr="005B119B">
        <w:tc>
          <w:tcPr>
            <w:tcW w:w="675" w:type="dxa"/>
          </w:tcPr>
          <w:p w14:paraId="77CEEE1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58910CE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4FA8A8E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1464552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682270BC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0C4BBA6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503B070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388F92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61E5CB2C" w14:textId="77777777" w:rsidTr="005B119B">
        <w:tc>
          <w:tcPr>
            <w:tcW w:w="675" w:type="dxa"/>
          </w:tcPr>
          <w:p w14:paraId="381C0A4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6C42D13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4F020A7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1C586BE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073002E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57EC92DD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29CB098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D39EA7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0EC7B463" w14:textId="77777777" w:rsidTr="005B119B">
        <w:tc>
          <w:tcPr>
            <w:tcW w:w="675" w:type="dxa"/>
          </w:tcPr>
          <w:p w14:paraId="47B04A4D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511F345A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5284C5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66068CA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244F196C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098EF88A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4CE1715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7FC6F591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2B6B1701" w14:textId="77777777" w:rsidTr="005B119B">
        <w:tc>
          <w:tcPr>
            <w:tcW w:w="675" w:type="dxa"/>
          </w:tcPr>
          <w:p w14:paraId="1E60056C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4BCB05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5C5C49C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7F1467B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4CDAD50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022B64C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55C5199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57317F7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282FCEFC" w14:textId="77777777" w:rsidTr="005B119B">
        <w:tc>
          <w:tcPr>
            <w:tcW w:w="675" w:type="dxa"/>
          </w:tcPr>
          <w:p w14:paraId="465E44A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97C727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6410B9D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2867569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F71761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5ECBE94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4FC241D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A6462D1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5BE863B9" w14:textId="77777777" w:rsidTr="005B119B">
        <w:tc>
          <w:tcPr>
            <w:tcW w:w="675" w:type="dxa"/>
          </w:tcPr>
          <w:p w14:paraId="4D2451F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569685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7D3C15F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1AE1A1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F2C20F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7AF8EB6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3A6AF807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4B9EDE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5B448C12" w14:textId="77777777" w:rsidTr="005B119B">
        <w:tc>
          <w:tcPr>
            <w:tcW w:w="675" w:type="dxa"/>
          </w:tcPr>
          <w:p w14:paraId="7D46A1DF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19BCD6E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7C8D558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516EE5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6BC15DFC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743F6E1A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406FC877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1B6A622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038BD97C" w14:textId="77777777" w:rsidTr="005B119B">
        <w:tc>
          <w:tcPr>
            <w:tcW w:w="675" w:type="dxa"/>
          </w:tcPr>
          <w:p w14:paraId="6FBE6BD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773B5CF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B6A2501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721A76E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7C501FB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28DE428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71ABA0D7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04649D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4139FF01" w14:textId="77777777" w:rsidTr="005B119B">
        <w:tc>
          <w:tcPr>
            <w:tcW w:w="675" w:type="dxa"/>
          </w:tcPr>
          <w:p w14:paraId="272320BF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9AC09C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8007263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3430F7F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55A47FF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22CDEF0A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515810F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A8FFF1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4A3D5867" w14:textId="77777777" w:rsidTr="005B119B">
        <w:tc>
          <w:tcPr>
            <w:tcW w:w="675" w:type="dxa"/>
          </w:tcPr>
          <w:p w14:paraId="68F8A78C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6408C1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154A125D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5AF376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3DEC438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2BE864B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0D6CC149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03FCA37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510F442E" w14:textId="77777777" w:rsidTr="005B119B">
        <w:tc>
          <w:tcPr>
            <w:tcW w:w="675" w:type="dxa"/>
          </w:tcPr>
          <w:p w14:paraId="2E7538A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20AC18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51AEF24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3F910A9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3A4F6426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12C1C8D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2F43B5EE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53A737AA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4540672C" w14:textId="77777777" w:rsidTr="005B119B">
        <w:tc>
          <w:tcPr>
            <w:tcW w:w="675" w:type="dxa"/>
          </w:tcPr>
          <w:p w14:paraId="51B7873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8CBB93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A8CC06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4BE1851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BB7C0A8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7366AFB7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456FF2A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72BC84D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1E88" w:rsidRPr="00982731" w14:paraId="3F7F3C3A" w14:textId="77777777" w:rsidTr="005B119B">
        <w:tc>
          <w:tcPr>
            <w:tcW w:w="675" w:type="dxa"/>
          </w:tcPr>
          <w:p w14:paraId="52C2D8A0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17FD6392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EE18BAA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DB7D85D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70F45F4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69F8B595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6" w:type="dxa"/>
          </w:tcPr>
          <w:p w14:paraId="055B005B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F2953C4" w14:textId="77777777" w:rsidR="00711E88" w:rsidRPr="00982731" w:rsidRDefault="00711E8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F36557D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</w:p>
    <w:p w14:paraId="327A5CC6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①：活動推進費</w:t>
      </w:r>
    </w:p>
    <w:p w14:paraId="1B45F2E5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②：地域環境保全タイプ（里山林保全活動）</w:t>
      </w:r>
    </w:p>
    <w:p w14:paraId="6584024C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③：地域環境保全タイプ（侵入竹除去・竹林整備活動）</w:t>
      </w:r>
    </w:p>
    <w:p w14:paraId="145905EA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④：森林資源利用タイプ　　　</w:t>
      </w:r>
    </w:p>
    <w:p w14:paraId="36448F7D" w14:textId="77777777" w:rsidR="00711E88" w:rsidRPr="00982731" w:rsidRDefault="00711E88" w:rsidP="00711E88">
      <w:pPr>
        <w:jc w:val="left"/>
      </w:pPr>
      <w:r w:rsidRPr="00982731">
        <w:rPr>
          <w:rFonts w:asciiTheme="minorEastAsia" w:hAnsiTheme="minorEastAsia" w:hint="eastAsia"/>
          <w:sz w:val="22"/>
        </w:rPr>
        <w:t>⑤：森林機能強化タイプ</w:t>
      </w:r>
    </w:p>
    <w:p w14:paraId="653D3624" w14:textId="77A7F6DF" w:rsidR="00966CA4" w:rsidRDefault="00966CA4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1B6CF4A" w14:textId="5D3AEA2D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836A534" w14:textId="236C991A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83A52CA" w14:textId="1086C8C8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DD15961" w14:textId="035EA4FA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0EBA9EA" w14:textId="4BE25E75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64E9049" w14:textId="4F021BEE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EF66A61" w14:textId="6E5BDACF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4E633A7" w14:textId="1E5882A2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4984915" w14:textId="2138885E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397B5EC" w14:textId="3C8AB30D" w:rsidR="00E47AC1" w:rsidRPr="00B014F3" w:rsidRDefault="00E47AC1" w:rsidP="003F5FA0">
      <w:pPr>
        <w:jc w:val="left"/>
        <w:rPr>
          <w:rFonts w:ascii="HG丸ｺﾞｼｯｸM-PRO" w:eastAsia="HG丸ｺﾞｼｯｸM-PRO" w:hAnsi="HG丸ｺﾞｼｯｸM-PRO"/>
          <w:b/>
          <w:bCs/>
          <w:color w:val="4F81BD" w:themeColor="accent1"/>
          <w:sz w:val="28"/>
          <w:szCs w:val="28"/>
          <w:u w:val="double"/>
        </w:rPr>
      </w:pPr>
    </w:p>
    <w:sectPr w:rsidR="00E47AC1" w:rsidRPr="00B014F3" w:rsidSect="00711E88">
      <w:pgSz w:w="11906" w:h="16838" w:code="9"/>
      <w:pgMar w:top="964" w:right="1304" w:bottom="851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1007" w14:textId="77777777" w:rsidR="00241E23" w:rsidRDefault="00241E23" w:rsidP="004E3CA5">
      <w:r>
        <w:separator/>
      </w:r>
    </w:p>
  </w:endnote>
  <w:endnote w:type="continuationSeparator" w:id="0">
    <w:p w14:paraId="5F89E2B1" w14:textId="77777777" w:rsidR="00241E23" w:rsidRDefault="00241E2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3676" w14:textId="77777777" w:rsidR="00241E23" w:rsidRDefault="00241E23" w:rsidP="004E3CA5">
      <w:r>
        <w:separator/>
      </w:r>
    </w:p>
  </w:footnote>
  <w:footnote w:type="continuationSeparator" w:id="0">
    <w:p w14:paraId="03ACB719" w14:textId="77777777" w:rsidR="00241E23" w:rsidRDefault="00241E23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737A2"/>
    <w:multiLevelType w:val="hybridMultilevel"/>
    <w:tmpl w:val="ADF076E4"/>
    <w:lvl w:ilvl="0" w:tplc="107A7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66ECB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E23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3F5FA0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7034DA"/>
    <w:rsid w:val="0070484A"/>
    <w:rsid w:val="00711E88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3BE6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67B06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E4AC5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1A48"/>
    <w:rsid w:val="00957635"/>
    <w:rsid w:val="009614F7"/>
    <w:rsid w:val="009645F2"/>
    <w:rsid w:val="00966CA4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1841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14F3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4EFB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47AC1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033FD"/>
  <w15:docId w15:val="{7C2D6DF9-6DED-4152-8BE6-F5B8E213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CBE4-E880-4BEA-98E6-A340E607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USER-5</cp:lastModifiedBy>
  <cp:revision>3</cp:revision>
  <cp:lastPrinted>2019-05-30T11:08:00Z</cp:lastPrinted>
  <dcterms:created xsi:type="dcterms:W3CDTF">2020-05-28T03:01:00Z</dcterms:created>
  <dcterms:modified xsi:type="dcterms:W3CDTF">2020-05-28T04:33:00Z</dcterms:modified>
</cp:coreProperties>
</file>